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B5CBB" w14:textId="2F48BCC7" w:rsidR="00320F58" w:rsidRPr="002C348C" w:rsidRDefault="00320F58" w:rsidP="00320F58">
      <w:pPr>
        <w:jc w:val="center"/>
        <w:rPr>
          <w:rFonts w:ascii="Arial" w:hAnsi="Arial" w:cs="Arial"/>
          <w:b/>
          <w:sz w:val="28"/>
          <w:szCs w:val="28"/>
        </w:rPr>
      </w:pPr>
      <w:r w:rsidRPr="002C348C">
        <w:rPr>
          <w:rFonts w:ascii="Arial" w:hAnsi="Arial" w:cs="Arial"/>
          <w:b/>
          <w:sz w:val="28"/>
          <w:szCs w:val="28"/>
        </w:rPr>
        <w:t xml:space="preserve">DODATEK č. </w:t>
      </w:r>
      <w:r w:rsidR="00A95BD5">
        <w:rPr>
          <w:rFonts w:ascii="Arial" w:hAnsi="Arial" w:cs="Arial"/>
          <w:b/>
          <w:sz w:val="28"/>
          <w:szCs w:val="28"/>
        </w:rPr>
        <w:t>1</w:t>
      </w:r>
    </w:p>
    <w:p w14:paraId="2E7170B7" w14:textId="09B4F3BF" w:rsidR="00320F58" w:rsidRPr="004C5BF3" w:rsidRDefault="00320F58" w:rsidP="00320F58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4C5BF3">
        <w:rPr>
          <w:rFonts w:ascii="Arial" w:hAnsi="Arial" w:cs="Arial"/>
          <w:b/>
          <w:sz w:val="28"/>
          <w:szCs w:val="28"/>
        </w:rPr>
        <w:t>K</w:t>
      </w:r>
      <w:r>
        <w:rPr>
          <w:rFonts w:ascii="Arial" w:hAnsi="Arial" w:cs="Arial"/>
          <w:b/>
          <w:sz w:val="28"/>
          <w:szCs w:val="28"/>
        </w:rPr>
        <w:t> PACHTOVNÍ SMLOUVĚ</w:t>
      </w:r>
      <w:r w:rsidRPr="004C5BF3">
        <w:rPr>
          <w:rFonts w:ascii="Arial" w:hAnsi="Arial" w:cs="Arial"/>
          <w:b/>
          <w:sz w:val="28"/>
          <w:szCs w:val="28"/>
        </w:rPr>
        <w:t xml:space="preserve"> č. </w:t>
      </w:r>
      <w:r w:rsidR="00A95BD5">
        <w:rPr>
          <w:rFonts w:ascii="Arial" w:hAnsi="Arial" w:cs="Arial"/>
          <w:b/>
          <w:sz w:val="28"/>
          <w:szCs w:val="28"/>
        </w:rPr>
        <w:t>13</w:t>
      </w:r>
      <w:r w:rsidR="0084576B">
        <w:rPr>
          <w:rFonts w:ascii="Arial" w:hAnsi="Arial" w:cs="Arial"/>
          <w:b/>
          <w:sz w:val="28"/>
          <w:szCs w:val="28"/>
        </w:rPr>
        <w:t>5</w:t>
      </w:r>
      <w:r w:rsidRPr="004C5BF3">
        <w:rPr>
          <w:rFonts w:ascii="Arial" w:hAnsi="Arial" w:cs="Arial"/>
          <w:b/>
          <w:sz w:val="28"/>
          <w:szCs w:val="28"/>
        </w:rPr>
        <w:t> N </w:t>
      </w:r>
      <w:r w:rsidR="00BF5836">
        <w:rPr>
          <w:rFonts w:ascii="Arial" w:hAnsi="Arial" w:cs="Arial"/>
          <w:b/>
          <w:sz w:val="28"/>
          <w:szCs w:val="28"/>
        </w:rPr>
        <w:t>2</w:t>
      </w:r>
      <w:r w:rsidR="00032D06">
        <w:rPr>
          <w:rFonts w:ascii="Arial" w:hAnsi="Arial" w:cs="Arial"/>
          <w:b/>
          <w:sz w:val="28"/>
          <w:szCs w:val="28"/>
        </w:rPr>
        <w:t>4</w:t>
      </w:r>
      <w:r w:rsidRPr="004C5BF3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11a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6806CA86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1232A8">
        <w:rPr>
          <w:rFonts w:ascii="Arial" w:hAnsi="Arial" w:cs="Arial"/>
        </w:rPr>
        <w:t>Ing. Kateřina Neumanová</w:t>
      </w:r>
      <w:r w:rsidR="00BF5836">
        <w:rPr>
          <w:rFonts w:ascii="Arial" w:hAnsi="Arial" w:cs="Arial"/>
        </w:rPr>
        <w:t>,</w:t>
      </w:r>
      <w:r w:rsidR="001232A8">
        <w:rPr>
          <w:rFonts w:ascii="Arial" w:hAnsi="Arial" w:cs="Arial"/>
        </w:rPr>
        <w:t xml:space="preserve"> ředitel</w:t>
      </w:r>
      <w:r w:rsidR="00BF5836">
        <w:rPr>
          <w:rFonts w:ascii="Arial" w:hAnsi="Arial" w:cs="Arial"/>
        </w:rPr>
        <w:t>ka</w:t>
      </w:r>
      <w:r w:rsidR="001232A8">
        <w:rPr>
          <w:rFonts w:ascii="Arial" w:hAnsi="Arial" w:cs="Arial"/>
          <w:sz w:val="22"/>
          <w:szCs w:val="22"/>
        </w:rPr>
        <w:t xml:space="preserve"> </w:t>
      </w:r>
      <w:r w:rsidRPr="00685441">
        <w:rPr>
          <w:rFonts w:ascii="Arial" w:hAnsi="Arial" w:cs="Arial"/>
        </w:rPr>
        <w:t xml:space="preserve">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bankovní spojení:  Česká národní banka</w:t>
      </w:r>
    </w:p>
    <w:p w14:paraId="21C63487" w14:textId="77777777" w:rsidR="00B021CD" w:rsidRDefault="00E41489" w:rsidP="001232A8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číslo účtu:  170018-3723001/0710</w:t>
      </w:r>
    </w:p>
    <w:p w14:paraId="34571023" w14:textId="0B12CBEF" w:rsidR="001232A8" w:rsidRPr="00685441" w:rsidRDefault="001232A8" w:rsidP="001232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62435E1A" w14:textId="77777777" w:rsidR="001232A8" w:rsidRDefault="001232A8" w:rsidP="00055D4D">
      <w:pPr>
        <w:spacing w:after="120"/>
        <w:jc w:val="both"/>
        <w:rPr>
          <w:rFonts w:ascii="Arial" w:hAnsi="Arial" w:cs="Arial"/>
        </w:rPr>
      </w:pPr>
    </w:p>
    <w:p w14:paraId="4BD9E387" w14:textId="767A3836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320F58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4DEA00F1" w14:textId="77777777" w:rsidR="00A95BD5" w:rsidRPr="00937149" w:rsidRDefault="00A95BD5" w:rsidP="00A95BD5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937149">
        <w:rPr>
          <w:rFonts w:ascii="Arial" w:hAnsi="Arial" w:cs="Arial"/>
          <w:b/>
        </w:rPr>
        <w:t>JAKARTA, s.r.o.</w:t>
      </w:r>
    </w:p>
    <w:p w14:paraId="2532ED34" w14:textId="77777777" w:rsidR="00A95BD5" w:rsidRPr="00937149" w:rsidRDefault="00A95BD5" w:rsidP="00A95BD5">
      <w:pPr>
        <w:tabs>
          <w:tab w:val="left" w:pos="709"/>
        </w:tabs>
        <w:jc w:val="both"/>
        <w:rPr>
          <w:rFonts w:ascii="Arial" w:hAnsi="Arial" w:cs="Arial"/>
        </w:rPr>
      </w:pPr>
      <w:r w:rsidRPr="00937149">
        <w:rPr>
          <w:rFonts w:ascii="Arial" w:hAnsi="Arial" w:cs="Arial"/>
        </w:rPr>
        <w:t>sídlo:</w:t>
      </w:r>
      <w:r w:rsidRPr="00937149">
        <w:rPr>
          <w:rFonts w:ascii="Arial" w:hAnsi="Arial" w:cs="Arial"/>
        </w:rPr>
        <w:tab/>
        <w:t>Jakartovice 141, PSČ 747 53 Jakartovice</w:t>
      </w:r>
    </w:p>
    <w:p w14:paraId="2DC29A97" w14:textId="77777777" w:rsidR="00A95BD5" w:rsidRPr="00937149" w:rsidRDefault="00A95BD5" w:rsidP="00A95BD5">
      <w:pPr>
        <w:tabs>
          <w:tab w:val="left" w:pos="709"/>
        </w:tabs>
        <w:jc w:val="both"/>
        <w:rPr>
          <w:rFonts w:ascii="Arial" w:hAnsi="Arial" w:cs="Arial"/>
        </w:rPr>
      </w:pPr>
      <w:r w:rsidRPr="00937149">
        <w:rPr>
          <w:rFonts w:ascii="Arial" w:hAnsi="Arial" w:cs="Arial"/>
        </w:rPr>
        <w:t>IČO:</w:t>
      </w:r>
      <w:r w:rsidRPr="00937149">
        <w:rPr>
          <w:rFonts w:ascii="Arial" w:hAnsi="Arial" w:cs="Arial"/>
        </w:rPr>
        <w:tab/>
        <w:t>253 79 003</w:t>
      </w:r>
    </w:p>
    <w:p w14:paraId="1DB15D43" w14:textId="77777777" w:rsidR="00A95BD5" w:rsidRPr="00937149" w:rsidRDefault="00A95BD5" w:rsidP="00A95BD5">
      <w:pPr>
        <w:tabs>
          <w:tab w:val="left" w:pos="709"/>
        </w:tabs>
        <w:jc w:val="both"/>
        <w:rPr>
          <w:rFonts w:ascii="Arial" w:hAnsi="Arial" w:cs="Arial"/>
        </w:rPr>
      </w:pPr>
      <w:r w:rsidRPr="00937149">
        <w:rPr>
          <w:rFonts w:ascii="Arial" w:hAnsi="Arial" w:cs="Arial"/>
        </w:rPr>
        <w:t xml:space="preserve">DIČ: </w:t>
      </w:r>
      <w:r w:rsidRPr="00937149">
        <w:rPr>
          <w:rFonts w:ascii="Arial" w:hAnsi="Arial" w:cs="Arial"/>
        </w:rPr>
        <w:tab/>
        <w:t>CZ25379003</w:t>
      </w:r>
    </w:p>
    <w:p w14:paraId="385394FA" w14:textId="22F8057F" w:rsidR="00A95BD5" w:rsidRPr="00937149" w:rsidRDefault="00A95BD5" w:rsidP="00A95BD5">
      <w:pPr>
        <w:tabs>
          <w:tab w:val="left" w:pos="567"/>
          <w:tab w:val="left" w:pos="6645"/>
        </w:tabs>
        <w:jc w:val="both"/>
        <w:rPr>
          <w:rFonts w:ascii="Arial" w:hAnsi="Arial" w:cs="Arial"/>
        </w:rPr>
      </w:pPr>
      <w:r w:rsidRPr="00937149">
        <w:rPr>
          <w:rFonts w:ascii="Arial" w:hAnsi="Arial" w:cs="Arial"/>
        </w:rPr>
        <w:t>Zapsána v obchodním rejstříku vedeném Krajským soudem v Ostravě, ,oddíl C</w:t>
      </w:r>
      <w:r w:rsidR="00A9117E">
        <w:rPr>
          <w:rFonts w:ascii="Arial" w:hAnsi="Arial" w:cs="Arial"/>
        </w:rPr>
        <w:t xml:space="preserve">, </w:t>
      </w:r>
      <w:r w:rsidRPr="00937149">
        <w:rPr>
          <w:rFonts w:ascii="Arial" w:hAnsi="Arial" w:cs="Arial"/>
        </w:rPr>
        <w:t>vložka 16770</w:t>
      </w:r>
    </w:p>
    <w:p w14:paraId="79871927" w14:textId="77777777" w:rsidR="00A95BD5" w:rsidRPr="00937149" w:rsidRDefault="00A95BD5" w:rsidP="00A95BD5">
      <w:pPr>
        <w:tabs>
          <w:tab w:val="left" w:pos="567"/>
          <w:tab w:val="left" w:pos="6645"/>
        </w:tabs>
        <w:jc w:val="both"/>
        <w:rPr>
          <w:rFonts w:ascii="Arial" w:hAnsi="Arial" w:cs="Arial"/>
        </w:rPr>
      </w:pPr>
      <w:r w:rsidRPr="00937149">
        <w:rPr>
          <w:rFonts w:ascii="Arial" w:hAnsi="Arial" w:cs="Arial"/>
        </w:rPr>
        <w:t xml:space="preserve">osoba oprávněná jednat za právnickou osobu:     Milan </w:t>
      </w:r>
      <w:r w:rsidRPr="00937149">
        <w:rPr>
          <w:rFonts w:ascii="Arial" w:hAnsi="Arial" w:cs="Arial"/>
          <w:spacing w:val="20"/>
        </w:rPr>
        <w:t>Foltýn</w:t>
      </w:r>
      <w:r w:rsidRPr="00937149">
        <w:rPr>
          <w:rFonts w:ascii="Arial" w:hAnsi="Arial" w:cs="Arial"/>
        </w:rPr>
        <w:t xml:space="preserve">– jednatel společnosti </w:t>
      </w:r>
    </w:p>
    <w:p w14:paraId="4EDCE14E" w14:textId="7BC1E282" w:rsidR="00A95BD5" w:rsidRPr="00937149" w:rsidRDefault="00A95BD5" w:rsidP="00A95BD5">
      <w:pPr>
        <w:tabs>
          <w:tab w:val="left" w:pos="567"/>
          <w:tab w:val="left" w:pos="6645"/>
        </w:tabs>
        <w:jc w:val="both"/>
        <w:rPr>
          <w:rFonts w:ascii="Arial" w:hAnsi="Arial" w:cs="Arial"/>
        </w:rPr>
      </w:pPr>
      <w:r w:rsidRPr="00937149">
        <w:rPr>
          <w:rFonts w:ascii="Arial" w:hAnsi="Arial" w:cs="Arial"/>
        </w:rPr>
        <w:t>bankovní spojení: Česká spořitelna</w:t>
      </w:r>
      <w:r>
        <w:rPr>
          <w:rFonts w:ascii="Arial" w:hAnsi="Arial" w:cs="Arial"/>
        </w:rPr>
        <w:t xml:space="preserve"> </w:t>
      </w:r>
      <w:r w:rsidRPr="00937149">
        <w:rPr>
          <w:rFonts w:ascii="Arial" w:hAnsi="Arial" w:cs="Arial"/>
        </w:rPr>
        <w:t>a.s.</w:t>
      </w:r>
    </w:p>
    <w:p w14:paraId="0ABC5C29" w14:textId="77777777" w:rsidR="00A95BD5" w:rsidRDefault="00A95BD5" w:rsidP="00A95BD5">
      <w:pPr>
        <w:spacing w:after="80"/>
        <w:jc w:val="both"/>
        <w:rPr>
          <w:rFonts w:ascii="Arial" w:hAnsi="Arial" w:cs="Arial"/>
        </w:rPr>
      </w:pPr>
      <w:r w:rsidRPr="00937149">
        <w:rPr>
          <w:rFonts w:ascii="Arial" w:hAnsi="Arial" w:cs="Arial"/>
        </w:rPr>
        <w:t>číslo účtu: 1842221349/0800</w:t>
      </w:r>
      <w:r w:rsidRPr="00227E41">
        <w:rPr>
          <w:rFonts w:ascii="Arial" w:hAnsi="Arial" w:cs="Arial"/>
        </w:rPr>
        <w:t xml:space="preserve"> </w:t>
      </w:r>
    </w:p>
    <w:p w14:paraId="421CDDC4" w14:textId="77777777" w:rsidR="0084576B" w:rsidRDefault="0084576B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</w:p>
    <w:p w14:paraId="5D400687" w14:textId="310258FE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320F58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58C79E90" w:rsidR="00F4279C" w:rsidRPr="00685441" w:rsidRDefault="00F4279C" w:rsidP="00013DDC">
      <w:pPr>
        <w:spacing w:after="36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A95BD5">
        <w:rPr>
          <w:rFonts w:ascii="Arial" w:hAnsi="Arial" w:cs="Arial"/>
        </w:rPr>
        <w:t>1</w:t>
      </w:r>
      <w:r w:rsidRPr="00685441">
        <w:rPr>
          <w:rFonts w:ascii="Arial" w:hAnsi="Arial" w:cs="Arial"/>
        </w:rPr>
        <w:t xml:space="preserve"> k </w:t>
      </w:r>
      <w:r w:rsidR="00320F58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</w:t>
      </w:r>
      <w:r w:rsidR="00A95BD5">
        <w:rPr>
          <w:rFonts w:ascii="Arial" w:hAnsi="Arial" w:cs="Arial"/>
        </w:rPr>
        <w:t>13</w:t>
      </w:r>
      <w:r w:rsidR="0084576B">
        <w:rPr>
          <w:rFonts w:ascii="Arial" w:hAnsi="Arial" w:cs="Arial"/>
        </w:rPr>
        <w:t>5</w:t>
      </w:r>
      <w:r w:rsidRPr="00685441">
        <w:rPr>
          <w:rFonts w:ascii="Arial" w:hAnsi="Arial" w:cs="Arial"/>
        </w:rPr>
        <w:t> N </w:t>
      </w:r>
      <w:r w:rsidR="00BF5836">
        <w:rPr>
          <w:rFonts w:ascii="Arial" w:hAnsi="Arial" w:cs="Arial"/>
        </w:rPr>
        <w:t>2</w:t>
      </w:r>
      <w:r w:rsidR="00032D06">
        <w:rPr>
          <w:rFonts w:ascii="Arial" w:hAnsi="Arial" w:cs="Arial"/>
        </w:rPr>
        <w:t>4</w:t>
      </w:r>
      <w:r w:rsidR="00320F58">
        <w:rPr>
          <w:rFonts w:ascii="Arial" w:hAnsi="Arial" w:cs="Arial"/>
        </w:rPr>
        <w:t>/</w:t>
      </w:r>
      <w:r w:rsidRPr="00685441">
        <w:rPr>
          <w:rFonts w:ascii="Arial" w:hAnsi="Arial" w:cs="Arial"/>
        </w:rPr>
        <w:t xml:space="preserve">22 ze dne </w:t>
      </w:r>
      <w:r w:rsidR="00A95BD5">
        <w:rPr>
          <w:rFonts w:ascii="Arial" w:hAnsi="Arial" w:cs="Arial"/>
        </w:rPr>
        <w:t>10</w:t>
      </w:r>
      <w:r w:rsidRPr="00685441">
        <w:rPr>
          <w:rFonts w:ascii="Arial" w:hAnsi="Arial" w:cs="Arial"/>
        </w:rPr>
        <w:t>. </w:t>
      </w:r>
      <w:r w:rsidR="00A95BD5">
        <w:rPr>
          <w:rFonts w:ascii="Arial" w:hAnsi="Arial" w:cs="Arial"/>
        </w:rPr>
        <w:t>3</w:t>
      </w:r>
      <w:r w:rsidRPr="00685441">
        <w:rPr>
          <w:rFonts w:ascii="Arial" w:hAnsi="Arial" w:cs="Arial"/>
        </w:rPr>
        <w:t>. 20</w:t>
      </w:r>
      <w:r w:rsidR="00BF5836">
        <w:rPr>
          <w:rFonts w:ascii="Arial" w:hAnsi="Arial" w:cs="Arial"/>
        </w:rPr>
        <w:t>2</w:t>
      </w:r>
      <w:r w:rsidR="00032D06">
        <w:rPr>
          <w:rFonts w:ascii="Arial" w:hAnsi="Arial" w:cs="Arial"/>
        </w:rPr>
        <w:t>4</w:t>
      </w:r>
      <w:r w:rsidR="00CA70AF">
        <w:rPr>
          <w:rFonts w:ascii="Arial" w:hAnsi="Arial" w:cs="Arial"/>
        </w:rPr>
        <w:t xml:space="preserve">,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320F58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320F58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7A6685BB" w:rsidR="0010135E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Na základě čl. V</w:t>
      </w:r>
      <w:r w:rsidR="00CA70AF">
        <w:rPr>
          <w:rFonts w:ascii="Arial" w:hAnsi="Arial" w:cs="Arial"/>
          <w:sz w:val="20"/>
          <w:szCs w:val="20"/>
        </w:rPr>
        <w:t> </w:t>
      </w:r>
      <w:r w:rsidRPr="00685441">
        <w:rPr>
          <w:rFonts w:ascii="Arial" w:hAnsi="Arial" w:cs="Arial"/>
          <w:sz w:val="20"/>
          <w:szCs w:val="20"/>
        </w:rPr>
        <w:t>smlouvy</w:t>
      </w:r>
      <w:r w:rsidR="00CA70AF">
        <w:rPr>
          <w:rFonts w:ascii="Arial" w:hAnsi="Arial" w:cs="Arial"/>
          <w:sz w:val="20"/>
          <w:szCs w:val="20"/>
        </w:rPr>
        <w:t xml:space="preserve">, </w:t>
      </w:r>
      <w:r w:rsidR="008D1E1B">
        <w:rPr>
          <w:rFonts w:ascii="Arial" w:hAnsi="Arial" w:cs="Arial"/>
          <w:sz w:val="20"/>
          <w:szCs w:val="20"/>
        </w:rPr>
        <w:t>j</w:t>
      </w:r>
      <w:r w:rsidRPr="00685441">
        <w:rPr>
          <w:rFonts w:ascii="Arial" w:hAnsi="Arial" w:cs="Arial"/>
          <w:sz w:val="20"/>
          <w:szCs w:val="20"/>
        </w:rPr>
        <w:t xml:space="preserve">e </w:t>
      </w:r>
      <w:r w:rsidR="00320F58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</w:t>
      </w:r>
      <w:r w:rsidR="00320F58">
        <w:rPr>
          <w:rFonts w:ascii="Arial" w:hAnsi="Arial" w:cs="Arial"/>
          <w:sz w:val="20"/>
          <w:szCs w:val="20"/>
        </w:rPr>
        <w:t>o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 w:rsidR="00320F58"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CA70AF">
        <w:rPr>
          <w:rFonts w:ascii="Arial" w:hAnsi="Arial" w:cs="Arial"/>
          <w:sz w:val="20"/>
          <w:szCs w:val="20"/>
        </w:rPr>
        <w:t>1</w:t>
      </w:r>
      <w:r w:rsidR="00A95BD5">
        <w:rPr>
          <w:rFonts w:ascii="Arial" w:hAnsi="Arial" w:cs="Arial"/>
          <w:sz w:val="20"/>
          <w:szCs w:val="20"/>
        </w:rPr>
        <w:t>76</w:t>
      </w:r>
      <w:r w:rsidR="00CA70AF">
        <w:rPr>
          <w:rFonts w:ascii="Arial" w:hAnsi="Arial" w:cs="Arial"/>
          <w:sz w:val="20"/>
          <w:szCs w:val="20"/>
        </w:rPr>
        <w:t> </w:t>
      </w:r>
      <w:r w:rsidR="00A95BD5">
        <w:rPr>
          <w:rFonts w:ascii="Arial" w:hAnsi="Arial" w:cs="Arial"/>
          <w:sz w:val="20"/>
          <w:szCs w:val="20"/>
        </w:rPr>
        <w:t>488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r w:rsidR="00032D06">
        <w:rPr>
          <w:rFonts w:ascii="Arial" w:hAnsi="Arial" w:cs="Arial"/>
          <w:sz w:val="20"/>
          <w:szCs w:val="20"/>
        </w:rPr>
        <w:t>Sto</w:t>
      </w:r>
      <w:r w:rsidR="00A95BD5">
        <w:rPr>
          <w:rFonts w:ascii="Arial" w:hAnsi="Arial" w:cs="Arial"/>
          <w:sz w:val="20"/>
          <w:szCs w:val="20"/>
        </w:rPr>
        <w:t>sedmdesátšesttisícčtyřistaosmdesátosm</w:t>
      </w:r>
      <w:r w:rsidRPr="00685441">
        <w:rPr>
          <w:rFonts w:ascii="Arial" w:hAnsi="Arial" w:cs="Arial"/>
          <w:sz w:val="20"/>
          <w:szCs w:val="20"/>
        </w:rPr>
        <w:t>korun česk</w:t>
      </w:r>
      <w:r w:rsidR="00320F58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5CC6B2C" w14:textId="4A25600D" w:rsid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A95BD5">
        <w:rPr>
          <w:rFonts w:ascii="Arial" w:hAnsi="Arial" w:cs="Arial"/>
          <w:sz w:val="20"/>
          <w:szCs w:val="20"/>
        </w:rPr>
        <w:t>2</w:t>
      </w:r>
      <w:r w:rsidR="0084576B">
        <w:rPr>
          <w:rFonts w:ascii="Arial" w:hAnsi="Arial" w:cs="Arial"/>
          <w:sz w:val="20"/>
          <w:szCs w:val="20"/>
        </w:rPr>
        <w:t>5</w:t>
      </w:r>
      <w:r w:rsidRPr="00685441">
        <w:rPr>
          <w:rFonts w:ascii="Arial" w:hAnsi="Arial" w:cs="Arial"/>
          <w:sz w:val="20"/>
          <w:szCs w:val="20"/>
        </w:rPr>
        <w:t>. </w:t>
      </w:r>
      <w:r w:rsidR="00CA70AF">
        <w:rPr>
          <w:rFonts w:ascii="Arial" w:hAnsi="Arial" w:cs="Arial"/>
          <w:sz w:val="20"/>
          <w:szCs w:val="20"/>
        </w:rPr>
        <w:t>5</w:t>
      </w:r>
      <w:r w:rsidRPr="00685441">
        <w:rPr>
          <w:rFonts w:ascii="Arial" w:hAnsi="Arial" w:cs="Arial"/>
          <w:sz w:val="20"/>
          <w:szCs w:val="20"/>
        </w:rPr>
        <w:t>. 202</w:t>
      </w:r>
      <w:r w:rsidR="00BC2629">
        <w:rPr>
          <w:rFonts w:ascii="Arial" w:hAnsi="Arial" w:cs="Arial"/>
          <w:sz w:val="20"/>
          <w:szCs w:val="20"/>
        </w:rPr>
        <w:t>6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275624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pozemk</w:t>
      </w:r>
      <w:r w:rsidR="00275624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</w:p>
    <w:tbl>
      <w:tblPr>
        <w:tblW w:w="929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630"/>
        <w:gridCol w:w="675"/>
        <w:gridCol w:w="1210"/>
        <w:gridCol w:w="1014"/>
        <w:gridCol w:w="1305"/>
        <w:gridCol w:w="1898"/>
      </w:tblGrid>
      <w:tr w:rsidR="00A95BD5" w:rsidRPr="0010230C" w14:paraId="67358C73" w14:textId="77777777" w:rsidTr="00E004EB">
        <w:trPr>
          <w:cantSplit/>
          <w:trHeight w:val="396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EB252" w14:textId="77777777" w:rsidR="00A95BD5" w:rsidRPr="001F5138" w:rsidRDefault="00A95BD5" w:rsidP="001F513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F5138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BB56D" w14:textId="77777777" w:rsidR="00A95BD5" w:rsidRPr="0010230C" w:rsidRDefault="00A95BD5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0230C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BF4EE" w14:textId="77777777" w:rsidR="00A95BD5" w:rsidRPr="0010230C" w:rsidRDefault="00A95BD5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10230C">
              <w:rPr>
                <w:rFonts w:ascii="Arial" w:hAnsi="Arial" w:cs="Arial"/>
                <w:b/>
              </w:rPr>
              <w:t xml:space="preserve">druh </w:t>
            </w:r>
          </w:p>
          <w:p w14:paraId="4ED04299" w14:textId="77777777" w:rsidR="00A95BD5" w:rsidRPr="0010230C" w:rsidRDefault="00A95BD5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0230C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7D641" w14:textId="77777777" w:rsidR="00A95BD5" w:rsidRPr="0010230C" w:rsidRDefault="00A95BD5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0230C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339F5" w14:textId="77777777" w:rsidR="00A95BD5" w:rsidRPr="0010230C" w:rsidRDefault="00A95BD5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32446" w14:textId="77777777" w:rsidR="00A95BD5" w:rsidRPr="0010230C" w:rsidRDefault="00A95BD5" w:rsidP="002F714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</w:rPr>
            </w:pPr>
            <w:r w:rsidRPr="0010230C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7237B14" w14:textId="77777777" w:rsidR="00A95BD5" w:rsidRPr="0010230C" w:rsidRDefault="00A95BD5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0230C">
              <w:rPr>
                <w:rFonts w:ascii="Arial" w:hAnsi="Arial" w:cs="Arial"/>
                <w:b/>
              </w:rPr>
              <w:t>druh pozemku</w:t>
            </w:r>
          </w:p>
        </w:tc>
      </w:tr>
      <w:tr w:rsidR="00A95BD5" w:rsidRPr="0010230C" w14:paraId="2A3FC44A" w14:textId="77777777" w:rsidTr="00E004EB">
        <w:trPr>
          <w:cantSplit/>
          <w:trHeight w:val="396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9FDFC" w14:textId="77777777" w:rsidR="00A95BD5" w:rsidRPr="0010230C" w:rsidRDefault="00A95BD5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ovice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156BB" w14:textId="3AC0E54C" w:rsidR="00A95BD5" w:rsidRPr="0010230C" w:rsidRDefault="00E004EB" w:rsidP="002A34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štné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927E3" w14:textId="77777777" w:rsidR="00A95BD5" w:rsidRPr="0010230C" w:rsidRDefault="00A95BD5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0230C">
              <w:rPr>
                <w:rFonts w:ascii="Arial" w:hAnsi="Arial" w:cs="Arial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C154C" w14:textId="4CFC40BD" w:rsidR="00A95BD5" w:rsidRPr="0010230C" w:rsidRDefault="00E004EB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9B250" w14:textId="77777777" w:rsidR="00A95BD5" w:rsidRDefault="00A95BD5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A9F9F" w14:textId="364698BE" w:rsidR="00A95BD5" w:rsidRPr="0010230C" w:rsidRDefault="00E004EB" w:rsidP="002F714B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  <w:r w:rsidR="00A95BD5">
              <w:rPr>
                <w:rFonts w:ascii="Arial" w:hAnsi="Arial" w:cs="Arial"/>
              </w:rPr>
              <w:t xml:space="preserve"> </w:t>
            </w:r>
            <w:r w:rsidR="00A95BD5" w:rsidRPr="0010230C">
              <w:rPr>
                <w:rFonts w:ascii="Arial" w:hAnsi="Arial" w:cs="Arial"/>
              </w:rPr>
              <w:t>m</w:t>
            </w:r>
            <w:r w:rsidR="00A95BD5" w:rsidRPr="001023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EFA7AA4" w14:textId="7E6D7A73" w:rsidR="00A95BD5" w:rsidRPr="0010230C" w:rsidRDefault="00E004EB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*</w:t>
            </w:r>
          </w:p>
        </w:tc>
      </w:tr>
      <w:tr w:rsidR="00A95BD5" w:rsidRPr="0010230C" w14:paraId="11DB24C3" w14:textId="77777777" w:rsidTr="00E004EB">
        <w:trPr>
          <w:cantSplit/>
          <w:trHeight w:val="396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A1522" w14:textId="77777777" w:rsidR="00A95BD5" w:rsidRDefault="00A95BD5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ovice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9B9C7" w14:textId="77777777" w:rsidR="00A95BD5" w:rsidRDefault="00A95BD5" w:rsidP="002A34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štné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8EE06" w14:textId="77777777" w:rsidR="00A95BD5" w:rsidRPr="0010230C" w:rsidRDefault="00A95BD5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010DB" w14:textId="4C994DF4" w:rsidR="00A95BD5" w:rsidRDefault="00E004EB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36FA2" w14:textId="77777777" w:rsidR="00A95BD5" w:rsidRDefault="00A95BD5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E7E09" w14:textId="4B2CF85B" w:rsidR="00A95BD5" w:rsidRDefault="00E004EB" w:rsidP="002F714B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0</w:t>
            </w:r>
            <w:r w:rsidR="00A95BD5">
              <w:rPr>
                <w:rFonts w:ascii="Arial" w:hAnsi="Arial" w:cs="Arial"/>
              </w:rPr>
              <w:t xml:space="preserve"> </w:t>
            </w:r>
            <w:r w:rsidR="00A95BD5" w:rsidRPr="0010230C">
              <w:rPr>
                <w:rFonts w:ascii="Arial" w:hAnsi="Arial" w:cs="Arial"/>
              </w:rPr>
              <w:t>m</w:t>
            </w:r>
            <w:r w:rsidR="00A95BD5" w:rsidRPr="001023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545CD1F" w14:textId="7EB60DF5" w:rsidR="00A95BD5" w:rsidRPr="0010230C" w:rsidRDefault="00E004EB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0230C">
              <w:rPr>
                <w:rFonts w:ascii="Arial" w:hAnsi="Arial" w:cs="Arial"/>
              </w:rPr>
              <w:t>orná půda</w:t>
            </w:r>
          </w:p>
        </w:tc>
      </w:tr>
      <w:tr w:rsidR="00A95BD5" w:rsidRPr="0010230C" w14:paraId="0D341BAE" w14:textId="77777777" w:rsidTr="00E004EB">
        <w:trPr>
          <w:cantSplit/>
          <w:trHeight w:val="396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E190B" w14:textId="77777777" w:rsidR="00A95BD5" w:rsidRDefault="00A95BD5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ovice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38A6B" w14:textId="77777777" w:rsidR="00A95BD5" w:rsidRDefault="00A95BD5" w:rsidP="002A34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štné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21963" w14:textId="77777777" w:rsidR="00A95BD5" w:rsidRPr="0010230C" w:rsidRDefault="00A95BD5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4E819" w14:textId="105E97B3" w:rsidR="00A95BD5" w:rsidRDefault="00E004EB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8C798" w14:textId="763829A6" w:rsidR="00A95BD5" w:rsidRDefault="00E004EB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DFB1E" w14:textId="7DBF5820" w:rsidR="00A95BD5" w:rsidRDefault="00E004EB" w:rsidP="002F714B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  <w:r w:rsidR="00A95BD5">
              <w:rPr>
                <w:rFonts w:ascii="Arial" w:hAnsi="Arial" w:cs="Arial"/>
              </w:rPr>
              <w:t xml:space="preserve"> </w:t>
            </w:r>
            <w:r w:rsidR="00A95BD5" w:rsidRPr="0010230C">
              <w:rPr>
                <w:rFonts w:ascii="Arial" w:hAnsi="Arial" w:cs="Arial"/>
              </w:rPr>
              <w:t>m</w:t>
            </w:r>
            <w:r w:rsidR="00A95BD5" w:rsidRPr="001023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4D79320" w14:textId="1E253DE8" w:rsidR="00A95BD5" w:rsidRPr="0010230C" w:rsidRDefault="00E004EB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0230C">
              <w:rPr>
                <w:rFonts w:ascii="Arial" w:hAnsi="Arial" w:cs="Arial"/>
              </w:rPr>
              <w:t>orná půda</w:t>
            </w:r>
          </w:p>
        </w:tc>
      </w:tr>
      <w:tr w:rsidR="00A95BD5" w:rsidRPr="0010230C" w14:paraId="4C7955CF" w14:textId="77777777" w:rsidTr="00E004EB">
        <w:trPr>
          <w:cantSplit/>
          <w:trHeight w:val="396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688CD" w14:textId="77777777" w:rsidR="00A95BD5" w:rsidRDefault="00A95BD5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Lublice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AE8DB" w14:textId="22909E46" w:rsidR="00A95BD5" w:rsidRDefault="00E004EB" w:rsidP="002A34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štné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3DEDF" w14:textId="77777777" w:rsidR="00A95BD5" w:rsidRPr="0010230C" w:rsidRDefault="00A95BD5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9C52A" w14:textId="38604548" w:rsidR="00A95BD5" w:rsidRDefault="00E004EB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D9FEA" w14:textId="0EEC5D02" w:rsidR="00A95BD5" w:rsidRDefault="00E004EB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CD509" w14:textId="6A4543AA" w:rsidR="00A95BD5" w:rsidRDefault="00E004EB" w:rsidP="002F714B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A95BD5">
              <w:rPr>
                <w:rFonts w:ascii="Arial" w:hAnsi="Arial" w:cs="Arial"/>
              </w:rPr>
              <w:t xml:space="preserve"> </w:t>
            </w:r>
            <w:r w:rsidR="00A95BD5" w:rsidRPr="0010230C">
              <w:rPr>
                <w:rFonts w:ascii="Arial" w:hAnsi="Arial" w:cs="Arial"/>
              </w:rPr>
              <w:t>m</w:t>
            </w:r>
            <w:r w:rsidR="00A95BD5" w:rsidRPr="001023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5258C04" w14:textId="6458CBCC" w:rsidR="00A95BD5" w:rsidRPr="0010230C" w:rsidRDefault="00E004EB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0230C">
              <w:rPr>
                <w:rFonts w:ascii="Arial" w:hAnsi="Arial" w:cs="Arial"/>
              </w:rPr>
              <w:t>orná půda</w:t>
            </w:r>
          </w:p>
        </w:tc>
      </w:tr>
      <w:tr w:rsidR="00A95BD5" w:rsidRPr="0010230C" w14:paraId="4EE20314" w14:textId="77777777" w:rsidTr="00E004EB">
        <w:trPr>
          <w:cantSplit/>
          <w:trHeight w:val="396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DD6AA" w14:textId="77777777" w:rsidR="00A95BD5" w:rsidRDefault="00A95BD5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ovice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12A40" w14:textId="031727A1" w:rsidR="00A95BD5" w:rsidRDefault="00E004EB" w:rsidP="002A34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štné </w:t>
            </w:r>
            <w:r w:rsidR="00A95BD5">
              <w:rPr>
                <w:rFonts w:ascii="Arial" w:hAnsi="Arial" w:cs="Arial"/>
              </w:rPr>
              <w:t>e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EA1B5" w14:textId="77777777" w:rsidR="00A95BD5" w:rsidRPr="0010230C" w:rsidRDefault="00A95BD5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E6908" w14:textId="04FC3F26" w:rsidR="00A95BD5" w:rsidRDefault="00E004EB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/1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02E4C" w14:textId="1BF1DCD8" w:rsidR="00A95BD5" w:rsidRDefault="00E004EB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D0401" w14:textId="42CFC6B1" w:rsidR="00A95BD5" w:rsidRDefault="00E004EB" w:rsidP="002F714B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  <w:r w:rsidR="00A95BD5">
              <w:rPr>
                <w:rFonts w:ascii="Arial" w:hAnsi="Arial" w:cs="Arial"/>
              </w:rPr>
              <w:t xml:space="preserve"> </w:t>
            </w:r>
            <w:r w:rsidR="00A95BD5" w:rsidRPr="0010230C">
              <w:rPr>
                <w:rFonts w:ascii="Arial" w:hAnsi="Arial" w:cs="Arial"/>
              </w:rPr>
              <w:t>m</w:t>
            </w:r>
            <w:r w:rsidR="00A95BD5" w:rsidRPr="001023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A2F97DE" w14:textId="36295615" w:rsidR="00A95BD5" w:rsidRPr="0010230C" w:rsidRDefault="00E004EB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0230C">
              <w:rPr>
                <w:rFonts w:ascii="Arial" w:hAnsi="Arial" w:cs="Arial"/>
              </w:rPr>
              <w:t>orná půda</w:t>
            </w:r>
          </w:p>
        </w:tc>
      </w:tr>
      <w:tr w:rsidR="00A95BD5" w14:paraId="42920A29" w14:textId="77777777" w:rsidTr="00E004EB">
        <w:trPr>
          <w:cantSplit/>
          <w:trHeight w:val="396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CF187" w14:textId="77777777" w:rsidR="00A95BD5" w:rsidRDefault="00A95BD5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ovice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AAB06" w14:textId="77777777" w:rsidR="00A95BD5" w:rsidRDefault="00A95BD5" w:rsidP="002A34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štné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FDD00" w14:textId="77777777" w:rsidR="00A95BD5" w:rsidRDefault="00A95BD5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DF7FA" w14:textId="63FC9E45" w:rsidR="00A95BD5" w:rsidRDefault="00E004EB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/79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F2DC0" w14:textId="5125369C" w:rsidR="00A95BD5" w:rsidRDefault="00E004EB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B0939" w14:textId="0C9BF35C" w:rsidR="00A95BD5" w:rsidRDefault="00E004EB" w:rsidP="002F714B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  <w:r w:rsidR="00A95BD5">
              <w:rPr>
                <w:rFonts w:ascii="Arial" w:hAnsi="Arial" w:cs="Arial"/>
              </w:rPr>
              <w:t xml:space="preserve"> </w:t>
            </w:r>
            <w:r w:rsidR="00A95BD5" w:rsidRPr="0010230C">
              <w:rPr>
                <w:rFonts w:ascii="Arial" w:hAnsi="Arial" w:cs="Arial"/>
              </w:rPr>
              <w:t>m</w:t>
            </w:r>
            <w:r w:rsidR="00A95BD5" w:rsidRPr="001023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9CDADD1" w14:textId="2BB09EC2" w:rsidR="00A95BD5" w:rsidRDefault="00E004EB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0230C">
              <w:rPr>
                <w:rFonts w:ascii="Arial" w:hAnsi="Arial" w:cs="Arial"/>
              </w:rPr>
              <w:t>orná půd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95BD5" w14:paraId="74D671EE" w14:textId="77777777" w:rsidTr="00E004EB">
        <w:trPr>
          <w:cantSplit/>
          <w:trHeight w:val="396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C9B8F" w14:textId="77777777" w:rsidR="00A95BD5" w:rsidRPr="00E004EB" w:rsidRDefault="00A95BD5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Jakartovice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8C6E4" w14:textId="5F73C3A8" w:rsidR="00A95BD5" w:rsidRPr="00E004EB" w:rsidRDefault="00E004EB" w:rsidP="002A34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Hořejší Kunčice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3021A" w14:textId="77777777" w:rsidR="00A95BD5" w:rsidRPr="00E004EB" w:rsidRDefault="00A95BD5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48126" w14:textId="0375AC57" w:rsidR="00A95BD5" w:rsidRPr="00E004EB" w:rsidRDefault="00E004EB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432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B899E" w14:textId="68AD3278" w:rsidR="00A95BD5" w:rsidRPr="00E004EB" w:rsidRDefault="00E004EB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B1ACA" w14:textId="066DA0A5" w:rsidR="00A95BD5" w:rsidRPr="00E004EB" w:rsidRDefault="00E004EB" w:rsidP="002F714B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116</w:t>
            </w:r>
            <w:r w:rsidR="00A95BD5" w:rsidRPr="00E004EB">
              <w:rPr>
                <w:rFonts w:ascii="Arial" w:hAnsi="Arial" w:cs="Arial"/>
              </w:rPr>
              <w:t xml:space="preserve"> m</w:t>
            </w:r>
            <w:r w:rsidR="00A95BD5" w:rsidRPr="00E004E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86F6730" w14:textId="4B3B294A" w:rsidR="00A95BD5" w:rsidRPr="00E004EB" w:rsidRDefault="00E004EB" w:rsidP="002F714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ostatní plocha*</w:t>
            </w:r>
          </w:p>
        </w:tc>
      </w:tr>
      <w:tr w:rsidR="00E004EB" w14:paraId="0F59FEF5" w14:textId="77777777" w:rsidTr="002457BC">
        <w:trPr>
          <w:cantSplit/>
          <w:trHeight w:val="396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D9AF7" w14:textId="77777777" w:rsidR="00E004EB" w:rsidRPr="00E004EB" w:rsidRDefault="00E004EB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Jakartovice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ED7F7" w14:textId="6391AA60" w:rsidR="00E004EB" w:rsidRPr="00E004EB" w:rsidRDefault="00E004EB" w:rsidP="002A34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Jakartovice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FD73A" w14:textId="77777777" w:rsidR="00E004EB" w:rsidRPr="00E004EB" w:rsidRDefault="00E004EB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0A442" w14:textId="3E2829A8" w:rsidR="00E004EB" w:rsidRPr="00E004EB" w:rsidRDefault="00E004EB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203/1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A702A" w14:textId="14F0A59E" w:rsidR="00E004EB" w:rsidRPr="00E004EB" w:rsidRDefault="00E004EB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DBC38" w14:textId="5C0E4BF6" w:rsidR="00E004EB" w:rsidRPr="00E004EB" w:rsidRDefault="00E004EB" w:rsidP="00E004EB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2196</w:t>
            </w:r>
            <w:r w:rsidR="00A9117E">
              <w:rPr>
                <w:rFonts w:ascii="Arial" w:hAnsi="Arial" w:cs="Arial"/>
              </w:rPr>
              <w:t xml:space="preserve"> </w:t>
            </w:r>
            <w:r w:rsidRPr="00E004EB">
              <w:rPr>
                <w:rFonts w:ascii="Arial" w:hAnsi="Arial" w:cs="Arial"/>
              </w:rPr>
              <w:t>m</w:t>
            </w:r>
            <w:r w:rsidRPr="00E004E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EFA9CB1" w14:textId="38EF061F" w:rsidR="00E004EB" w:rsidRPr="00E004EB" w:rsidRDefault="00E004EB" w:rsidP="00E004EB">
            <w:pPr>
              <w:tabs>
                <w:tab w:val="left" w:pos="568"/>
              </w:tabs>
              <w:spacing w:before="80"/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ostatní plocha*</w:t>
            </w:r>
          </w:p>
        </w:tc>
      </w:tr>
      <w:tr w:rsidR="00E004EB" w14:paraId="4421A569" w14:textId="77777777" w:rsidTr="002457BC">
        <w:trPr>
          <w:cantSplit/>
          <w:trHeight w:val="396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0EDFE" w14:textId="7C29165C" w:rsidR="00E004EB" w:rsidRPr="00E004EB" w:rsidRDefault="00E004EB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lastRenderedPageBreak/>
              <w:t>Jakartovice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70C1B" w14:textId="4F4BB33E" w:rsidR="00E004EB" w:rsidRPr="00E004EB" w:rsidRDefault="00E004EB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Jakartovice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1C3" w14:textId="26283A0D" w:rsidR="00E004EB" w:rsidRPr="00E004EB" w:rsidRDefault="00E004EB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9EA64" w14:textId="3ED0E7D8" w:rsidR="00E004EB" w:rsidRPr="00E004EB" w:rsidRDefault="00E004EB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875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1F564" w14:textId="34D23199" w:rsidR="00E004EB" w:rsidRPr="00E004EB" w:rsidRDefault="00E004EB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FC8EE" w14:textId="1E63ABF0" w:rsidR="00E004EB" w:rsidRPr="00E004EB" w:rsidRDefault="00E004EB" w:rsidP="00E004EB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1605 m</w:t>
            </w:r>
            <w:r w:rsidRPr="00E004E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E8C36DD" w14:textId="44CA9FC3" w:rsidR="00E004EB" w:rsidRPr="00E004EB" w:rsidRDefault="00E004EB" w:rsidP="00E004EB">
            <w:pPr>
              <w:tabs>
                <w:tab w:val="left" w:pos="568"/>
              </w:tabs>
              <w:spacing w:before="80"/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ostatní plocha*</w:t>
            </w:r>
          </w:p>
        </w:tc>
      </w:tr>
      <w:tr w:rsidR="00E004EB" w14:paraId="1DE1A8FE" w14:textId="77777777" w:rsidTr="00B50461">
        <w:trPr>
          <w:cantSplit/>
          <w:trHeight w:val="396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D3406" w14:textId="3099E65E" w:rsidR="00E004EB" w:rsidRPr="00E004EB" w:rsidRDefault="00E004EB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Jakartovice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18AEB" w14:textId="1B2776DF" w:rsidR="00E004EB" w:rsidRPr="00E004EB" w:rsidRDefault="00E004EB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Jakartovice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B30D1" w14:textId="540810DE" w:rsidR="00E004EB" w:rsidRPr="00E004EB" w:rsidRDefault="00E004EB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C746D" w14:textId="6BB35D39" w:rsidR="00E004EB" w:rsidRPr="00E004EB" w:rsidRDefault="00E004EB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1275/1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B63C5" w14:textId="5AE5496B" w:rsidR="00E004EB" w:rsidRPr="00E004EB" w:rsidRDefault="00E004EB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652B" w14:textId="4ADBCA48" w:rsidR="00E004EB" w:rsidRPr="00E004EB" w:rsidRDefault="00E004EB" w:rsidP="00E004EB">
            <w:pPr>
              <w:tabs>
                <w:tab w:val="left" w:pos="568"/>
              </w:tabs>
              <w:spacing w:before="80"/>
              <w:ind w:right="170"/>
              <w:jc w:val="right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1289 m</w:t>
            </w:r>
            <w:r w:rsidRPr="00E004E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5D8EBF9" w14:textId="3846488A" w:rsidR="00E004EB" w:rsidRPr="00E004EB" w:rsidRDefault="00E004EB" w:rsidP="00E004EB">
            <w:pPr>
              <w:tabs>
                <w:tab w:val="left" w:pos="568"/>
              </w:tabs>
              <w:spacing w:before="80"/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ostatní plocha*</w:t>
            </w:r>
          </w:p>
        </w:tc>
      </w:tr>
      <w:tr w:rsidR="00E004EB" w14:paraId="5B585D24" w14:textId="77777777" w:rsidTr="00B50461">
        <w:trPr>
          <w:cantSplit/>
          <w:trHeight w:val="396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3CAD1" w14:textId="580AF353" w:rsidR="00E004EB" w:rsidRPr="00E004EB" w:rsidRDefault="00E004EB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Jakartovice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88C32" w14:textId="3725AAEB" w:rsidR="00E004EB" w:rsidRPr="00E004EB" w:rsidRDefault="00E004EB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Jakartovice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70C98" w14:textId="3B1AC533" w:rsidR="00E004EB" w:rsidRPr="00E004EB" w:rsidRDefault="00E004EB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AE010" w14:textId="06EAB18E" w:rsidR="00E004EB" w:rsidRPr="00E004EB" w:rsidRDefault="00E004EB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1275/2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28C2C" w14:textId="507B49AB" w:rsidR="00E004EB" w:rsidRPr="00E004EB" w:rsidRDefault="00E004EB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3CF7" w14:textId="1F6EE716" w:rsidR="00E004EB" w:rsidRPr="00E004EB" w:rsidRDefault="00E004EB" w:rsidP="00E004EB">
            <w:pPr>
              <w:tabs>
                <w:tab w:val="left" w:pos="568"/>
              </w:tabs>
              <w:spacing w:before="80"/>
              <w:ind w:right="170"/>
              <w:jc w:val="right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89 m</w:t>
            </w:r>
            <w:r w:rsidRPr="00E004E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917A66C" w14:textId="7B5994FF" w:rsidR="00E004EB" w:rsidRPr="00E004EB" w:rsidRDefault="00E004EB" w:rsidP="00E004EB">
            <w:pPr>
              <w:tabs>
                <w:tab w:val="left" w:pos="568"/>
              </w:tabs>
              <w:spacing w:before="80"/>
              <w:jc w:val="center"/>
              <w:rPr>
                <w:rFonts w:ascii="Arial" w:hAnsi="Arial" w:cs="Arial"/>
              </w:rPr>
            </w:pPr>
            <w:r w:rsidRPr="00E004EB">
              <w:rPr>
                <w:rFonts w:ascii="Arial" w:hAnsi="Arial" w:cs="Arial"/>
              </w:rPr>
              <w:t>ostatní plocha*</w:t>
            </w:r>
          </w:p>
        </w:tc>
      </w:tr>
      <w:tr w:rsidR="00E004EB" w14:paraId="663D3BE0" w14:textId="77777777" w:rsidTr="00B50461">
        <w:trPr>
          <w:cantSplit/>
          <w:trHeight w:val="396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8D107" w14:textId="69DBF8EA" w:rsidR="00E004EB" w:rsidRPr="00E004EB" w:rsidRDefault="00A9117E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Lublice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7BBC7" w14:textId="112DF859" w:rsidR="00E004EB" w:rsidRPr="00E004EB" w:rsidRDefault="00A9117E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Lublice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BBF63" w14:textId="6D9B3FDC" w:rsidR="00E004EB" w:rsidRPr="00E004EB" w:rsidRDefault="00A9117E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9F07D" w14:textId="28BF8983" w:rsidR="00E004EB" w:rsidRPr="00E004EB" w:rsidRDefault="00A9117E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/6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BB5BE" w14:textId="42F3D5DD" w:rsidR="00E004EB" w:rsidRPr="00E004EB" w:rsidRDefault="00A9117E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F4B1" w14:textId="0A64A930" w:rsidR="00E004EB" w:rsidRPr="00E004EB" w:rsidRDefault="00A9117E" w:rsidP="00E004EB">
            <w:pPr>
              <w:tabs>
                <w:tab w:val="left" w:pos="568"/>
              </w:tabs>
              <w:spacing w:before="8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53 </w:t>
            </w:r>
            <w:r w:rsidRPr="00E004EB">
              <w:rPr>
                <w:rFonts w:ascii="Arial" w:hAnsi="Arial" w:cs="Arial"/>
              </w:rPr>
              <w:t>m</w:t>
            </w:r>
            <w:r w:rsidRPr="00E004E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BF30CC1" w14:textId="225133E1" w:rsidR="00E004EB" w:rsidRPr="00E004EB" w:rsidRDefault="00A9117E" w:rsidP="00E004EB">
            <w:pPr>
              <w:tabs>
                <w:tab w:val="left" w:pos="568"/>
              </w:tabs>
              <w:spacing w:before="80"/>
              <w:jc w:val="center"/>
              <w:rPr>
                <w:rFonts w:ascii="Arial" w:hAnsi="Arial" w:cs="Arial"/>
              </w:rPr>
            </w:pPr>
            <w:r w:rsidRPr="0010230C">
              <w:rPr>
                <w:rFonts w:ascii="Arial" w:hAnsi="Arial" w:cs="Arial"/>
              </w:rPr>
              <w:t>orná půda</w:t>
            </w:r>
          </w:p>
        </w:tc>
      </w:tr>
      <w:tr w:rsidR="00E004EB" w14:paraId="47B2A787" w14:textId="77777777" w:rsidTr="00B50461">
        <w:trPr>
          <w:cantSplit/>
          <w:trHeight w:val="396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710B0" w14:textId="4FBADC6D" w:rsidR="00E004EB" w:rsidRPr="00E004EB" w:rsidRDefault="00A9117E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žberk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82653" w14:textId="298F6247" w:rsidR="00E004EB" w:rsidRPr="00E004EB" w:rsidRDefault="00A9117E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é Lublice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317B1" w14:textId="20A42A3D" w:rsidR="00E004EB" w:rsidRPr="00E004EB" w:rsidRDefault="00A9117E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0BD77" w14:textId="6ACEFBCE" w:rsidR="00E004EB" w:rsidRPr="00E004EB" w:rsidRDefault="00A9117E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/1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141BE" w14:textId="6E072615" w:rsidR="00E004EB" w:rsidRPr="00E004EB" w:rsidRDefault="00A9117E" w:rsidP="00E004E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E2C0" w14:textId="03CD8427" w:rsidR="00E004EB" w:rsidRPr="00E004EB" w:rsidRDefault="00A9117E" w:rsidP="00E004EB">
            <w:pPr>
              <w:tabs>
                <w:tab w:val="left" w:pos="568"/>
              </w:tabs>
              <w:spacing w:before="8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6 </w:t>
            </w:r>
            <w:r w:rsidRPr="00E004EB">
              <w:rPr>
                <w:rFonts w:ascii="Arial" w:hAnsi="Arial" w:cs="Arial"/>
              </w:rPr>
              <w:t>m</w:t>
            </w:r>
            <w:r w:rsidRPr="00E004E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ACEB996" w14:textId="20380B01" w:rsidR="00E004EB" w:rsidRPr="00E004EB" w:rsidRDefault="00A9117E" w:rsidP="00E004EB">
            <w:pPr>
              <w:tabs>
                <w:tab w:val="left" w:pos="568"/>
              </w:tabs>
              <w:spacing w:before="80"/>
              <w:jc w:val="center"/>
              <w:rPr>
                <w:rFonts w:ascii="Arial" w:hAnsi="Arial" w:cs="Arial"/>
              </w:rPr>
            </w:pPr>
            <w:r w:rsidRPr="0010230C">
              <w:rPr>
                <w:rFonts w:ascii="Arial" w:hAnsi="Arial" w:cs="Arial"/>
              </w:rPr>
              <w:t>orná půda</w:t>
            </w:r>
          </w:p>
        </w:tc>
      </w:tr>
    </w:tbl>
    <w:p w14:paraId="0F97A29E" w14:textId="77777777" w:rsidR="007B6539" w:rsidRDefault="007B6539" w:rsidP="007B6539">
      <w:pPr>
        <w:spacing w:after="240"/>
        <w:jc w:val="both"/>
        <w:rPr>
          <w:rFonts w:ascii="Arial" w:hAnsi="Arial" w:cs="Arial"/>
          <w:b/>
          <w:bCs/>
        </w:rPr>
      </w:pPr>
    </w:p>
    <w:p w14:paraId="70B618D1" w14:textId="47B501CA" w:rsidR="00A9117E" w:rsidRPr="00A9117E" w:rsidRDefault="00A9117E" w:rsidP="00A9117E">
      <w:pPr>
        <w:pStyle w:val="Odstavecseseznamem"/>
        <w:spacing w:after="240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</w:t>
      </w:r>
      <w:r w:rsidRPr="00A9117E">
        <w:rPr>
          <w:rFonts w:ascii="Arial" w:hAnsi="Arial" w:cs="Arial"/>
          <w:b/>
          <w:bCs/>
        </w:rPr>
        <w:t>Ostatní plocha – charakter orné půdy nebo trvalého travního porostu</w:t>
      </w:r>
    </w:p>
    <w:p w14:paraId="70FE94AB" w14:textId="77777777" w:rsidR="00A9117E" w:rsidRDefault="006D101A" w:rsidP="00A9117E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y č.</w:t>
      </w:r>
      <w:r w:rsidR="00A9117E">
        <w:rPr>
          <w:rFonts w:ascii="Arial" w:hAnsi="Arial" w:cs="Arial"/>
        </w:rPr>
        <w:t>135</w:t>
      </w:r>
      <w:r w:rsidRPr="00B661E2">
        <w:rPr>
          <w:rFonts w:ascii="Arial" w:hAnsi="Arial" w:cs="Arial"/>
        </w:rPr>
        <w:t> N </w:t>
      </w:r>
      <w:r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 xml:space="preserve">/22 je nově specifikován v „Příloze k </w:t>
      </w:r>
      <w:r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ě č. </w:t>
      </w:r>
      <w:r w:rsidR="00A9117E">
        <w:rPr>
          <w:rFonts w:ascii="Arial" w:hAnsi="Arial" w:cs="Arial"/>
        </w:rPr>
        <w:t>135</w:t>
      </w:r>
      <w:r w:rsidRPr="00B661E2">
        <w:rPr>
          <w:rFonts w:ascii="Arial" w:hAnsi="Arial" w:cs="Arial"/>
        </w:rPr>
        <w:t> N</w:t>
      </w:r>
      <w:r>
        <w:rPr>
          <w:rFonts w:ascii="Arial" w:hAnsi="Arial" w:cs="Arial"/>
        </w:rPr>
        <w:t> 24</w:t>
      </w:r>
      <w:r w:rsidRPr="00B661E2">
        <w:rPr>
          <w:rFonts w:ascii="Arial" w:hAnsi="Arial" w:cs="Arial"/>
        </w:rPr>
        <w:t>/22“, která je nedílnou součástí tohoto dodatku.</w:t>
      </w:r>
      <w:r>
        <w:rPr>
          <w:rFonts w:ascii="Arial" w:hAnsi="Arial" w:cs="Arial"/>
        </w:rPr>
        <w:t xml:space="preserve"> </w:t>
      </w:r>
    </w:p>
    <w:p w14:paraId="6CE9C1C2" w14:textId="2E315131" w:rsidR="00013DDC" w:rsidRPr="0026609A" w:rsidRDefault="00013DDC" w:rsidP="00A9117E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b/>
        </w:rPr>
      </w:pPr>
      <w:r w:rsidRPr="009567AE">
        <w:rPr>
          <w:rFonts w:ascii="Arial" w:hAnsi="Arial" w:cs="Arial"/>
        </w:rPr>
        <w:t xml:space="preserve">Smluvní strany se dohodly na tom, že </w:t>
      </w:r>
      <w:r>
        <w:rPr>
          <w:rFonts w:ascii="Arial" w:hAnsi="Arial" w:cs="Arial"/>
        </w:rPr>
        <w:t>pachtov</w:t>
      </w:r>
      <w:r w:rsidRPr="009567AE">
        <w:rPr>
          <w:rFonts w:ascii="Arial" w:hAnsi="Arial" w:cs="Arial"/>
        </w:rPr>
        <w:t xml:space="preserve">né specifikované v bodě </w:t>
      </w:r>
      <w:r>
        <w:rPr>
          <w:rFonts w:ascii="Arial" w:hAnsi="Arial" w:cs="Arial"/>
        </w:rPr>
        <w:t>2</w:t>
      </w:r>
      <w:r w:rsidRPr="009567AE">
        <w:rPr>
          <w:rFonts w:ascii="Arial" w:hAnsi="Arial" w:cs="Arial"/>
        </w:rPr>
        <w:t xml:space="preserve">. tohoto dodatku </w:t>
      </w:r>
      <w:r>
        <w:rPr>
          <w:rFonts w:ascii="Arial" w:hAnsi="Arial" w:cs="Arial"/>
        </w:rPr>
        <w:t xml:space="preserve">se </w:t>
      </w:r>
    </w:p>
    <w:p w14:paraId="5EBB1527" w14:textId="1AFB8A82" w:rsidR="00013DDC" w:rsidRPr="00B661E2" w:rsidRDefault="00013DDC" w:rsidP="00A9117E">
      <w:pPr>
        <w:tabs>
          <w:tab w:val="left" w:pos="426"/>
        </w:tabs>
        <w:spacing w:after="10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 w:rsidR="00320F58">
        <w:rPr>
          <w:rFonts w:ascii="Arial" w:hAnsi="Arial" w:cs="Arial"/>
          <w:b/>
        </w:rPr>
        <w:t>pachtovn</w:t>
      </w:r>
      <w:r>
        <w:rPr>
          <w:rFonts w:ascii="Arial" w:hAnsi="Arial" w:cs="Arial"/>
          <w:b/>
        </w:rPr>
        <w:t>é</w:t>
      </w:r>
      <w:r w:rsidRPr="0026609A">
        <w:rPr>
          <w:rFonts w:ascii="Arial" w:hAnsi="Arial" w:cs="Arial"/>
          <w:b/>
        </w:rPr>
        <w:t xml:space="preserve">ho na částku </w:t>
      </w:r>
      <w:r w:rsidR="00032D06">
        <w:rPr>
          <w:rFonts w:ascii="Arial" w:hAnsi="Arial" w:cs="Arial"/>
          <w:b/>
        </w:rPr>
        <w:t>1</w:t>
      </w:r>
      <w:r w:rsidR="00A9117E">
        <w:rPr>
          <w:rFonts w:ascii="Arial" w:hAnsi="Arial" w:cs="Arial"/>
          <w:b/>
        </w:rPr>
        <w:t>79</w:t>
      </w:r>
      <w:r w:rsidR="00256E13">
        <w:rPr>
          <w:rFonts w:ascii="Arial" w:hAnsi="Arial" w:cs="Arial"/>
          <w:b/>
        </w:rPr>
        <w:t> </w:t>
      </w:r>
      <w:r w:rsidR="00A9117E">
        <w:rPr>
          <w:rFonts w:ascii="Arial" w:hAnsi="Arial" w:cs="Arial"/>
          <w:b/>
        </w:rPr>
        <w:t>377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r w:rsidR="00032D06">
        <w:rPr>
          <w:rFonts w:ascii="Arial" w:hAnsi="Arial" w:cs="Arial"/>
        </w:rPr>
        <w:t>Sto</w:t>
      </w:r>
      <w:r w:rsidR="006D101A">
        <w:rPr>
          <w:rFonts w:ascii="Arial" w:hAnsi="Arial" w:cs="Arial"/>
        </w:rPr>
        <w:t>de</w:t>
      </w:r>
      <w:r w:rsidR="00A9117E">
        <w:rPr>
          <w:rFonts w:ascii="Arial" w:hAnsi="Arial" w:cs="Arial"/>
        </w:rPr>
        <w:t>sedmdesátdevěttisíctřistasedmdesátsedm</w:t>
      </w:r>
      <w:r>
        <w:rPr>
          <w:rFonts w:ascii="Arial" w:hAnsi="Arial" w:cs="Arial"/>
        </w:rPr>
        <w:t>korun česk</w:t>
      </w:r>
      <w:r w:rsidR="00256E13">
        <w:rPr>
          <w:rFonts w:ascii="Arial" w:hAnsi="Arial" w:cs="Arial"/>
        </w:rPr>
        <w:t>ých</w:t>
      </w:r>
      <w:r w:rsidRPr="00B661E2">
        <w:rPr>
          <w:rFonts w:ascii="Arial" w:hAnsi="Arial" w:cs="Arial"/>
        </w:rPr>
        <w:t>).</w:t>
      </w:r>
    </w:p>
    <w:p w14:paraId="7429DA6C" w14:textId="17B0438D" w:rsidR="00F065E6" w:rsidRDefault="00013DDC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B661E2">
        <w:rPr>
          <w:b w:val="0"/>
          <w:bCs w:val="0"/>
          <w:sz w:val="20"/>
          <w:szCs w:val="20"/>
        </w:rPr>
        <w:t>K 1. 10. 202</w:t>
      </w:r>
      <w:r w:rsidR="00320F58">
        <w:rPr>
          <w:b w:val="0"/>
          <w:bCs w:val="0"/>
          <w:sz w:val="20"/>
          <w:szCs w:val="20"/>
        </w:rPr>
        <w:t>6</w:t>
      </w:r>
      <w:r w:rsidRPr="00B661E2">
        <w:rPr>
          <w:b w:val="0"/>
          <w:bCs w:val="0"/>
          <w:sz w:val="20"/>
          <w:szCs w:val="20"/>
        </w:rPr>
        <w:t xml:space="preserve"> je </w:t>
      </w:r>
      <w:r w:rsidR="00320F58">
        <w:rPr>
          <w:b w:val="0"/>
          <w:bCs w:val="0"/>
          <w:sz w:val="20"/>
          <w:szCs w:val="20"/>
        </w:rPr>
        <w:t>pachtýř</w:t>
      </w:r>
      <w:r w:rsidRPr="00B661E2">
        <w:rPr>
          <w:b w:val="0"/>
          <w:bCs w:val="0"/>
          <w:sz w:val="20"/>
          <w:szCs w:val="20"/>
        </w:rPr>
        <w:t xml:space="preserve"> povinen zaplatit částku </w:t>
      </w:r>
      <w:r w:rsidR="00032D06" w:rsidRPr="00032D06">
        <w:rPr>
          <w:sz w:val="20"/>
          <w:szCs w:val="20"/>
        </w:rPr>
        <w:t>1</w:t>
      </w:r>
      <w:r w:rsidR="00A9117E">
        <w:rPr>
          <w:sz w:val="20"/>
          <w:szCs w:val="20"/>
        </w:rPr>
        <w:t>77</w:t>
      </w:r>
      <w:r w:rsidR="001C3A39" w:rsidRPr="00BA7007">
        <w:rPr>
          <w:sz w:val="20"/>
          <w:szCs w:val="20"/>
        </w:rPr>
        <w:t> </w:t>
      </w:r>
      <w:r w:rsidR="00A9117E">
        <w:rPr>
          <w:sz w:val="20"/>
          <w:szCs w:val="20"/>
        </w:rPr>
        <w:t>509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r w:rsidRPr="00B661E2">
        <w:rPr>
          <w:b w:val="0"/>
          <w:bCs w:val="0"/>
          <w:sz w:val="20"/>
          <w:szCs w:val="20"/>
        </w:rPr>
        <w:t xml:space="preserve"> (slovy: </w:t>
      </w:r>
      <w:r w:rsidR="00032D06">
        <w:rPr>
          <w:b w:val="0"/>
          <w:sz w:val="20"/>
          <w:szCs w:val="20"/>
        </w:rPr>
        <w:t>Sto</w:t>
      </w:r>
      <w:r w:rsidR="00A9117E">
        <w:rPr>
          <w:b w:val="0"/>
          <w:sz w:val="20"/>
          <w:szCs w:val="20"/>
        </w:rPr>
        <w:t>sedmdesátsedmtisícpětsetdevět</w:t>
      </w:r>
      <w:r w:rsidRPr="00B661E2">
        <w:rPr>
          <w:b w:val="0"/>
          <w:sz w:val="20"/>
          <w:szCs w:val="20"/>
        </w:rPr>
        <w:t>korun</w:t>
      </w:r>
      <w:r w:rsidRPr="00B661E2">
        <w:rPr>
          <w:b w:val="0"/>
          <w:bCs w:val="0"/>
          <w:sz w:val="20"/>
          <w:szCs w:val="20"/>
        </w:rPr>
        <w:t xml:space="preserve"> česk</w:t>
      </w:r>
      <w:r w:rsidR="00256E13">
        <w:rPr>
          <w:b w:val="0"/>
          <w:bCs w:val="0"/>
          <w:sz w:val="20"/>
          <w:szCs w:val="20"/>
        </w:rPr>
        <w:t>ých</w:t>
      </w:r>
      <w:r w:rsidRPr="00B661E2">
        <w:rPr>
          <w:b w:val="0"/>
          <w:bCs w:val="0"/>
          <w:sz w:val="20"/>
          <w:szCs w:val="20"/>
        </w:rPr>
        <w:t>).</w:t>
      </w:r>
    </w:p>
    <w:p w14:paraId="06ABA39D" w14:textId="77777777" w:rsidR="00F065E6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E1E090D" w14:textId="47EDFE97" w:rsidR="00685441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F065E6">
        <w:rPr>
          <w:sz w:val="20"/>
          <w:szCs w:val="20"/>
        </w:rPr>
        <w:t>4.</w:t>
      </w:r>
      <w:r>
        <w:rPr>
          <w:b w:val="0"/>
          <w:bCs w:val="0"/>
          <w:sz w:val="20"/>
          <w:szCs w:val="20"/>
        </w:rPr>
        <w:tab/>
      </w:r>
      <w:r w:rsidR="00685441" w:rsidRPr="00F065E6">
        <w:rPr>
          <w:b w:val="0"/>
          <w:bCs w:val="0"/>
          <w:sz w:val="20"/>
          <w:szCs w:val="20"/>
        </w:rPr>
        <w:t>Dále se smluvní strany dohodly na tom, že čl. X smlouvy se doplňuje a zní takto:</w:t>
      </w:r>
    </w:p>
    <w:p w14:paraId="7FBE707A" w14:textId="77777777" w:rsidR="00F065E6" w:rsidRPr="00F065E6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iCs/>
          <w:sz w:val="20"/>
          <w:szCs w:val="20"/>
        </w:rPr>
      </w:pP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37E4343D" w:rsidR="00685441" w:rsidRDefault="00685441" w:rsidP="00F065E6">
      <w:pPr>
        <w:pStyle w:val="Zkladntext"/>
        <w:numPr>
          <w:ilvl w:val="0"/>
          <w:numId w:val="9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A9117E">
        <w:rPr>
          <w:rFonts w:ascii="Arial" w:hAnsi="Arial" w:cs="Arial"/>
          <w:bCs/>
          <w:sz w:val="20"/>
          <w:szCs w:val="20"/>
        </w:rPr>
        <w:t>1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375B0458" w14:textId="055DC143" w:rsidR="00BF5836" w:rsidRPr="00BF5836" w:rsidRDefault="00BF5836" w:rsidP="00BF5836">
      <w:pPr>
        <w:numPr>
          <w:ilvl w:val="0"/>
          <w:numId w:val="9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</w:rPr>
      </w:pPr>
      <w:r w:rsidRPr="00BF5836">
        <w:rPr>
          <w:rFonts w:ascii="Arial" w:hAnsi="Arial" w:cs="Arial"/>
        </w:rPr>
        <w:t xml:space="preserve">Tento dodatek nabývá platnosti dnem podpisu smluvními stranami a </w:t>
      </w:r>
      <w:r w:rsidRPr="00BF5836">
        <w:rPr>
          <w:rFonts w:ascii="Arial" w:hAnsi="Arial" w:cs="Arial"/>
          <w:b/>
          <w:bCs/>
        </w:rPr>
        <w:t xml:space="preserve">účinnosti dnem </w:t>
      </w:r>
      <w:r w:rsidR="00A9117E">
        <w:rPr>
          <w:rFonts w:ascii="Arial" w:hAnsi="Arial" w:cs="Arial"/>
          <w:b/>
          <w:bCs/>
        </w:rPr>
        <w:t>25</w:t>
      </w:r>
      <w:r w:rsidRPr="00BF5836">
        <w:rPr>
          <w:rFonts w:ascii="Arial" w:hAnsi="Arial" w:cs="Arial"/>
          <w:b/>
          <w:bCs/>
        </w:rPr>
        <w:t>. </w:t>
      </w:r>
      <w:r w:rsidR="006D101A">
        <w:rPr>
          <w:rFonts w:ascii="Arial" w:hAnsi="Arial" w:cs="Arial"/>
          <w:b/>
          <w:bCs/>
        </w:rPr>
        <w:t>5</w:t>
      </w:r>
      <w:r w:rsidRPr="00BF5836">
        <w:rPr>
          <w:rFonts w:ascii="Arial" w:hAnsi="Arial" w:cs="Arial"/>
          <w:b/>
          <w:bCs/>
        </w:rPr>
        <w:t>. 202</w:t>
      </w:r>
      <w:r>
        <w:rPr>
          <w:rFonts w:ascii="Arial" w:hAnsi="Arial" w:cs="Arial"/>
          <w:b/>
          <w:bCs/>
        </w:rPr>
        <w:t>6</w:t>
      </w:r>
      <w:r w:rsidRPr="00BF5836">
        <w:rPr>
          <w:rFonts w:ascii="Arial" w:hAnsi="Arial" w:cs="Arial"/>
        </w:rPr>
        <w:t>, nejdříve však dnem uveřejnění v registru smluv dle ustanovení § 6 odst. 1 zákona č. 340/2015 Sb., o zvláštních podmínkách účinnosti některých smluv, uveřejňování těchto smluv a o registru smluv (zákon o registru smluv), ve znění pozdějších předpisů.</w:t>
      </w:r>
    </w:p>
    <w:p w14:paraId="39C26D8D" w14:textId="10DC9E4F" w:rsidR="00BF5836" w:rsidRPr="00BF5836" w:rsidRDefault="00BF5836" w:rsidP="00BF5836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 w:rsidRPr="00BF5836">
        <w:rPr>
          <w:rFonts w:ascii="Arial" w:hAnsi="Arial" w:cs="Arial"/>
        </w:rPr>
        <w:t>Uveřejnění tohoto dodatku v registru smluv zajistí pro</w:t>
      </w:r>
      <w:r w:rsidR="00BC2629">
        <w:rPr>
          <w:rFonts w:ascii="Arial" w:hAnsi="Arial" w:cs="Arial"/>
        </w:rPr>
        <w:t>pachtovatel</w:t>
      </w:r>
      <w:r w:rsidRPr="00BF5836">
        <w:rPr>
          <w:rFonts w:ascii="Arial" w:hAnsi="Arial" w:cs="Arial"/>
        </w:rPr>
        <w:t>.</w:t>
      </w:r>
    </w:p>
    <w:p w14:paraId="72F17BEF" w14:textId="5A8FA36B" w:rsidR="00BF5836" w:rsidRPr="00BF5836" w:rsidRDefault="00BF5836" w:rsidP="00BF5836">
      <w:pPr>
        <w:pStyle w:val="Odstavecseseznamem"/>
        <w:numPr>
          <w:ilvl w:val="0"/>
          <w:numId w:val="9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</w:rPr>
      </w:pPr>
      <w:r w:rsidRPr="00BF5836">
        <w:rPr>
          <w:rFonts w:ascii="Arial" w:hAnsi="Arial" w:cs="Arial"/>
          <w:bCs/>
        </w:rPr>
        <w:t xml:space="preserve">Tento dodatek je vyhotoven ve dvou stejnopisech, z nichž každý má platnost originálu. Jeden stejnopis přebírá </w:t>
      </w:r>
      <w:r w:rsidR="00BC2629">
        <w:rPr>
          <w:rFonts w:ascii="Arial" w:hAnsi="Arial" w:cs="Arial"/>
          <w:bCs/>
        </w:rPr>
        <w:t>pachtýř</w:t>
      </w:r>
      <w:r w:rsidRPr="00BF5836">
        <w:rPr>
          <w:rFonts w:ascii="Arial" w:hAnsi="Arial" w:cs="Arial"/>
          <w:bCs/>
        </w:rPr>
        <w:t xml:space="preserve"> a jeden je určen pro pro</w:t>
      </w:r>
      <w:r w:rsidR="00BC2629">
        <w:rPr>
          <w:rFonts w:ascii="Arial" w:hAnsi="Arial" w:cs="Arial"/>
          <w:bCs/>
        </w:rPr>
        <w:t>pachtovatele</w:t>
      </w:r>
      <w:r w:rsidRPr="00BF5836">
        <w:rPr>
          <w:rFonts w:ascii="Arial" w:hAnsi="Arial" w:cs="Arial"/>
          <w:bCs/>
        </w:rPr>
        <w:t>.</w:t>
      </w:r>
    </w:p>
    <w:p w14:paraId="352C6521" w14:textId="77777777" w:rsidR="00BF5836" w:rsidRPr="00BF5836" w:rsidRDefault="00BF5836" w:rsidP="00A9117E">
      <w:pPr>
        <w:pStyle w:val="Zkladntext"/>
        <w:numPr>
          <w:ilvl w:val="0"/>
          <w:numId w:val="9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BF5836">
        <w:rPr>
          <w:rFonts w:ascii="Arial" w:hAnsi="Arial" w:cs="Arial"/>
          <w:sz w:val="20"/>
          <w:szCs w:val="20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630C5786" w14:textId="43B58A9B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3340BD">
        <w:rPr>
          <w:rFonts w:ascii="Arial" w:hAnsi="Arial" w:cs="Arial"/>
          <w:sz w:val="20"/>
          <w:szCs w:val="20"/>
        </w:rPr>
        <w:t>21.5.2026</w:t>
      </w:r>
    </w:p>
    <w:p w14:paraId="6CEE3BEB" w14:textId="77777777" w:rsidR="00FE5DA9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517D3E43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0EAE1D7D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530068AC" w14:textId="5D481A3A" w:rsidR="00BA7007" w:rsidRDefault="00A9117E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5AD76AC2">
                <wp:simplePos x="0" y="0"/>
                <wp:positionH relativeFrom="column">
                  <wp:posOffset>-119380</wp:posOffset>
                </wp:positionH>
                <wp:positionV relativeFrom="paragraph">
                  <wp:posOffset>188595</wp:posOffset>
                </wp:positionV>
                <wp:extent cx="3048000" cy="1333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6548955E" w14:textId="6EC76A40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Ing. Kateřina Neumanová</w:t>
                            </w:r>
                          </w:p>
                          <w:p w14:paraId="2C973328" w14:textId="55895D85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  <w:r w:rsidR="00BF5836">
                              <w:rPr>
                                <w:rFonts w:ascii="Arial" w:hAnsi="Arial" w:cs="Arial"/>
                              </w:rPr>
                              <w:t>ka</w:t>
                            </w:r>
                            <w:r w:rsidR="001232A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F92509C" w14:textId="77777777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6B2B4AA9" w14:textId="77777777" w:rsidR="00B43354" w:rsidRPr="00B43354" w:rsidRDefault="00B43354" w:rsidP="00B4335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30FE2DD3" w:rsidR="00006D75" w:rsidRPr="007313BA" w:rsidRDefault="00320F58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85pt;width:240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6548955E" w14:textId="6EC76A40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Ing. Kateřina Neumanová</w:t>
                      </w:r>
                    </w:p>
                    <w:p w14:paraId="2C973328" w14:textId="55895D85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ředitel</w:t>
                      </w:r>
                      <w:r w:rsidR="00BF5836">
                        <w:rPr>
                          <w:rFonts w:ascii="Arial" w:hAnsi="Arial" w:cs="Arial"/>
                        </w:rPr>
                        <w:t>ka</w:t>
                      </w:r>
                      <w:r w:rsidR="001232A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F92509C" w14:textId="77777777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6B2B4AA9" w14:textId="77777777" w:rsidR="00B43354" w:rsidRPr="00B43354" w:rsidRDefault="00B43354" w:rsidP="00B43354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B43354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30FE2DD3" w:rsidR="00006D75" w:rsidRPr="007313BA" w:rsidRDefault="00320F58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11410904" w14:textId="247E9757" w:rsidR="007D7B03" w:rsidRPr="00E1412C" w:rsidRDefault="00A9117E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485845AF">
                <wp:simplePos x="0" y="0"/>
                <wp:positionH relativeFrom="column">
                  <wp:posOffset>3052445</wp:posOffset>
                </wp:positionH>
                <wp:positionV relativeFrom="paragraph">
                  <wp:posOffset>35560</wp:posOffset>
                </wp:positionV>
                <wp:extent cx="3009900" cy="12287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392FD58C" w14:textId="77777777" w:rsidR="00A95BD5" w:rsidRPr="00EF7737" w:rsidRDefault="00A95BD5" w:rsidP="00A95BD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Hlk189662874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KARTA,s.r.o.</w:t>
                            </w:r>
                          </w:p>
                          <w:p w14:paraId="7B2032D9" w14:textId="77777777" w:rsidR="00A95BD5" w:rsidRPr="00EF7737" w:rsidRDefault="00A95BD5" w:rsidP="00A95BD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lan  </w:t>
                            </w:r>
                            <w:r w:rsidRPr="00CB2014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Foltý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jednatel společnosti</w:t>
                            </w:r>
                          </w:p>
                          <w:p w14:paraId="453C8B17" w14:textId="27592A75" w:rsidR="0084576B" w:rsidRDefault="0084576B" w:rsidP="0084576B">
                            <w:pPr>
                              <w:pStyle w:val="adresa"/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14:paraId="0B3AE9C7" w14:textId="77777777" w:rsidR="001232A8" w:rsidRDefault="001232A8" w:rsidP="001232A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382D06" w14:textId="7BD87707" w:rsidR="00006D75" w:rsidRPr="007313BA" w:rsidRDefault="00320F58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40.35pt;margin-top:2.8pt;width:237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392FD58C" w14:textId="77777777" w:rsidR="00A95BD5" w:rsidRPr="00EF7737" w:rsidRDefault="00A95BD5" w:rsidP="00A95BD5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Hlk189662874"/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KARTA,s.r.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7B2032D9" w14:textId="77777777" w:rsidR="00A95BD5" w:rsidRPr="00EF7737" w:rsidRDefault="00A95BD5" w:rsidP="00A95BD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lan  </w:t>
                      </w:r>
                      <w:r w:rsidRPr="00CB2014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Foltýn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jednatel společnosti</w:t>
                      </w:r>
                    </w:p>
                    <w:p w14:paraId="453C8B17" w14:textId="27592A75" w:rsidR="0084576B" w:rsidRDefault="0084576B" w:rsidP="0084576B">
                      <w:pPr>
                        <w:pStyle w:val="adresa"/>
                        <w:spacing w:after="120"/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bookmarkEnd w:id="1"/>
                    <w:p w14:paraId="0B3AE9C7" w14:textId="77777777" w:rsidR="001232A8" w:rsidRDefault="001232A8" w:rsidP="001232A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382D06" w14:textId="7BD87707" w:rsidR="00006D75" w:rsidRPr="007313BA" w:rsidRDefault="00320F58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1DD2366C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0EFD6FAE" w14:textId="1F23484D" w:rsidR="00BF5836" w:rsidRPr="007A2AD9" w:rsidRDefault="00BF5836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  <w:r w:rsidRPr="007A2AD9">
        <w:rPr>
          <w:rFonts w:ascii="Arial" w:hAnsi="Arial" w:cs="Arial"/>
          <w:bCs/>
          <w:sz w:val="20"/>
          <w:szCs w:val="20"/>
          <w:lang w:eastAsia="cs-CZ"/>
        </w:rPr>
        <w:lastRenderedPageBreak/>
        <w:t>T</w:t>
      </w:r>
      <w:r>
        <w:rPr>
          <w:rFonts w:ascii="Arial" w:hAnsi="Arial" w:cs="Arial"/>
          <w:bCs/>
          <w:sz w:val="20"/>
          <w:szCs w:val="20"/>
          <w:lang w:eastAsia="cs-CZ"/>
        </w:rPr>
        <w:t>ento</w:t>
      </w:r>
      <w:r w:rsidRPr="007A2AD9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cs-CZ"/>
        </w:rPr>
        <w:t>dodatel</w:t>
      </w:r>
      <w:r w:rsidRPr="007A2AD9">
        <w:rPr>
          <w:rFonts w:ascii="Arial" w:hAnsi="Arial" w:cs="Arial"/>
          <w:bCs/>
          <w:sz w:val="20"/>
          <w:szCs w:val="20"/>
          <w:lang w:eastAsia="cs-CZ"/>
        </w:rPr>
        <w:t xml:space="preserve"> byl uveřejněn v registru smluv dle zákona č. 340/2015 Sb., o zvláštních podmínkách účinnosti některých smluv, uveřejňování těchto smluv a o registru smluv (zákon o registru smluv</w:t>
      </w:r>
      <w:r w:rsidRPr="007A2AD9">
        <w:rPr>
          <w:rFonts w:ascii="Arial" w:hAnsi="Arial" w:cs="Arial"/>
          <w:sz w:val="20"/>
          <w:szCs w:val="20"/>
        </w:rPr>
        <w:t>), ve znění pozdějších předpisů.</w:t>
      </w:r>
    </w:p>
    <w:p w14:paraId="2BB21CDF" w14:textId="77777777" w:rsidR="00BF5836" w:rsidRPr="007A2AD9" w:rsidRDefault="00BF5836" w:rsidP="00BF5836">
      <w:pPr>
        <w:tabs>
          <w:tab w:val="left" w:pos="1785"/>
        </w:tabs>
        <w:spacing w:after="220"/>
        <w:rPr>
          <w:rFonts w:ascii="Arial" w:hAnsi="Arial" w:cs="Arial"/>
        </w:rPr>
      </w:pPr>
      <w:r w:rsidRPr="007A2AD9">
        <w:rPr>
          <w:rFonts w:ascii="Arial" w:hAnsi="Arial" w:cs="Arial"/>
        </w:rPr>
        <w:t>Datum registrace ………………………….</w:t>
      </w:r>
    </w:p>
    <w:p w14:paraId="6B0A711C" w14:textId="77777777" w:rsidR="00BF5836" w:rsidRPr="007A2AD9" w:rsidRDefault="00BF5836" w:rsidP="00BF5836">
      <w:pPr>
        <w:tabs>
          <w:tab w:val="left" w:pos="1785"/>
        </w:tabs>
        <w:spacing w:after="220"/>
        <w:rPr>
          <w:rFonts w:ascii="Arial" w:hAnsi="Arial" w:cs="Arial"/>
        </w:rPr>
      </w:pPr>
      <w:r w:rsidRPr="007A2AD9">
        <w:rPr>
          <w:rFonts w:ascii="Arial" w:hAnsi="Arial" w:cs="Arial"/>
        </w:rPr>
        <w:t>ID smlouvy …………………………………</w:t>
      </w:r>
    </w:p>
    <w:p w14:paraId="0AA23C6B" w14:textId="77777777" w:rsidR="00BF5836" w:rsidRPr="007A2AD9" w:rsidRDefault="00BF5836" w:rsidP="00BF5836">
      <w:pPr>
        <w:tabs>
          <w:tab w:val="left" w:pos="1785"/>
        </w:tabs>
        <w:spacing w:after="220"/>
        <w:rPr>
          <w:rFonts w:ascii="Arial" w:hAnsi="Arial" w:cs="Arial"/>
        </w:rPr>
      </w:pPr>
      <w:r w:rsidRPr="007A2AD9">
        <w:rPr>
          <w:rFonts w:ascii="Arial" w:hAnsi="Arial" w:cs="Arial"/>
        </w:rPr>
        <w:t>ID verze …………………………………….</w:t>
      </w:r>
    </w:p>
    <w:p w14:paraId="0CF48CB2" w14:textId="77777777" w:rsidR="00BF5836" w:rsidRPr="007A2AD9" w:rsidRDefault="00BF5836" w:rsidP="00BF5836">
      <w:pPr>
        <w:tabs>
          <w:tab w:val="left" w:pos="1785"/>
        </w:tabs>
        <w:spacing w:after="520"/>
        <w:rPr>
          <w:rFonts w:ascii="Arial" w:hAnsi="Arial" w:cs="Arial"/>
        </w:rPr>
      </w:pPr>
      <w:r w:rsidRPr="007A2AD9">
        <w:rPr>
          <w:rFonts w:ascii="Arial" w:hAnsi="Arial" w:cs="Arial"/>
        </w:rPr>
        <w:t>Registraci provedl ……………………………………</w:t>
      </w:r>
    </w:p>
    <w:p w14:paraId="1CC64881" w14:textId="77777777" w:rsidR="00BF5836" w:rsidRPr="008F13BC" w:rsidRDefault="00BF5836" w:rsidP="00BF5836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21"/>
          <w:szCs w:val="21"/>
        </w:rPr>
      </w:pPr>
      <w:r w:rsidRPr="007A2AD9">
        <w:rPr>
          <w:rFonts w:ascii="Arial" w:hAnsi="Arial" w:cs="Arial"/>
        </w:rPr>
        <w:t>V Ostravě dne ………………………………</w:t>
      </w:r>
      <w:r w:rsidRPr="007A2AD9">
        <w:rPr>
          <w:rFonts w:ascii="Arial" w:hAnsi="Arial" w:cs="Arial"/>
        </w:rPr>
        <w:tab/>
      </w:r>
      <w:r w:rsidRPr="008F13BC">
        <w:rPr>
          <w:rFonts w:ascii="Arial" w:hAnsi="Arial" w:cs="Arial"/>
          <w:sz w:val="21"/>
          <w:szCs w:val="21"/>
        </w:rPr>
        <w:t>………………………………………</w:t>
      </w:r>
    </w:p>
    <w:p w14:paraId="7DD84D68" w14:textId="77777777" w:rsidR="00BF5836" w:rsidRDefault="00BF5836" w:rsidP="00BF5836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31C5861" w14:textId="77777777" w:rsid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9DC83C6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sectPr w:rsidR="000661E0" w:rsidRPr="000661E0" w:rsidSect="002A34F6">
      <w:headerReference w:type="default" r:id="rId8"/>
      <w:footerReference w:type="default" r:id="rId9"/>
      <w:pgSz w:w="11906" w:h="16838" w:code="9"/>
      <w:pgMar w:top="709" w:right="1304" w:bottom="454" w:left="1418" w:header="567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DE4C0" w14:textId="2B88FF5D" w:rsidR="00C625C1" w:rsidRDefault="00C625C1" w:rsidP="00C625C1">
    <w:pPr>
      <w:pStyle w:val="Zpat"/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  <w:r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  <w:p w14:paraId="24BA680A" w14:textId="39D637DB" w:rsidR="0023672B" w:rsidRDefault="0023672B" w:rsidP="00C625C1">
    <w:pPr>
      <w:pStyle w:val="Zpat"/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.</w:t>
    </w:r>
  </w:p>
  <w:p w14:paraId="7E670BE0" w14:textId="77777777" w:rsidR="00C625C1" w:rsidRPr="00266A43" w:rsidRDefault="00C625C1" w:rsidP="00C625C1">
    <w:pPr>
      <w:pStyle w:val="Zpat"/>
      <w:rPr>
        <w:rFonts w:ascii="Arial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A3E59" w14:textId="3BA8115F" w:rsidR="00032D06" w:rsidRDefault="00032D06" w:rsidP="002A34F6">
    <w:pPr>
      <w:pStyle w:val="Zhlav"/>
      <w:tabs>
        <w:tab w:val="left" w:pos="7305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="002A34F6">
      <w:rPr>
        <w:rFonts w:ascii="Arial" w:hAnsi="Arial" w:cs="Arial"/>
        <w:b/>
        <w:bCs/>
      </w:rPr>
      <w:t xml:space="preserve">                                                                                                                     Č.j. </w:t>
    </w:r>
    <w:r w:rsidR="002A34F6" w:rsidRPr="002A34F6">
      <w:rPr>
        <w:rFonts w:ascii="Arial" w:hAnsi="Arial" w:cs="Arial"/>
        <w:b/>
        <w:bCs/>
      </w:rPr>
      <w:t>SPU 137928/2026/Ba</w:t>
    </w:r>
    <w:r w:rsidR="002A34F6">
      <w:rPr>
        <w:rFonts w:ascii="Arial" w:hAnsi="Arial" w:cs="Arial"/>
        <w:b/>
        <w:bCs/>
      </w:rPr>
      <w:tab/>
    </w:r>
  </w:p>
  <w:p w14:paraId="1372A879" w14:textId="51032F78" w:rsidR="002A34F6" w:rsidRDefault="002A34F6" w:rsidP="002A34F6">
    <w:pPr>
      <w:pStyle w:val="Zhlav"/>
      <w:tabs>
        <w:tab w:val="left" w:pos="7305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 xml:space="preserve">                                                                                                               UID:</w:t>
    </w:r>
    <w:r w:rsidRPr="002A34F6">
      <w:t xml:space="preserve"> </w:t>
    </w:r>
    <w:r w:rsidRPr="002A34F6">
      <w:rPr>
        <w:rFonts w:ascii="Arial" w:hAnsi="Arial" w:cs="Arial"/>
        <w:b/>
        <w:bCs/>
      </w:rPr>
      <w:t>spuess9df5e38d</w:t>
    </w:r>
  </w:p>
  <w:p w14:paraId="0A96C2D6" w14:textId="54BD51CD" w:rsidR="00032D06" w:rsidRPr="00897109" w:rsidRDefault="00032D06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64E6C"/>
    <w:multiLevelType w:val="hybridMultilevel"/>
    <w:tmpl w:val="AC82954C"/>
    <w:lvl w:ilvl="0" w:tplc="DF5EA086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614B2"/>
    <w:multiLevelType w:val="hybridMultilevel"/>
    <w:tmpl w:val="3AFC5976"/>
    <w:lvl w:ilvl="0" w:tplc="67661E2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C72F7"/>
    <w:multiLevelType w:val="hybridMultilevel"/>
    <w:tmpl w:val="CFEE8434"/>
    <w:lvl w:ilvl="0" w:tplc="A8F4244C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  <w:num w:numId="9" w16cid:durableId="1959484375">
    <w:abstractNumId w:val="9"/>
  </w:num>
  <w:num w:numId="10" w16cid:durableId="407188942">
    <w:abstractNumId w:val="8"/>
  </w:num>
  <w:num w:numId="11" w16cid:durableId="7448838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7593"/>
    <w:rsid w:val="00027FCD"/>
    <w:rsid w:val="00032D06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8AD"/>
    <w:rsid w:val="001019FE"/>
    <w:rsid w:val="00101CFD"/>
    <w:rsid w:val="00104BD7"/>
    <w:rsid w:val="0011213C"/>
    <w:rsid w:val="00114C15"/>
    <w:rsid w:val="001232A8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E7337"/>
    <w:rsid w:val="001F5138"/>
    <w:rsid w:val="001F6616"/>
    <w:rsid w:val="00200012"/>
    <w:rsid w:val="00200DA4"/>
    <w:rsid w:val="00202C75"/>
    <w:rsid w:val="00204AC2"/>
    <w:rsid w:val="00204B24"/>
    <w:rsid w:val="00206043"/>
    <w:rsid w:val="00210AD3"/>
    <w:rsid w:val="00217588"/>
    <w:rsid w:val="00222C26"/>
    <w:rsid w:val="0023672B"/>
    <w:rsid w:val="00240019"/>
    <w:rsid w:val="002427B9"/>
    <w:rsid w:val="00242A5A"/>
    <w:rsid w:val="0024730E"/>
    <w:rsid w:val="00256E13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18F5"/>
    <w:rsid w:val="002A34F6"/>
    <w:rsid w:val="002A4DBC"/>
    <w:rsid w:val="002B4B9A"/>
    <w:rsid w:val="002C5CB6"/>
    <w:rsid w:val="002D0C18"/>
    <w:rsid w:val="002D6F80"/>
    <w:rsid w:val="002F726E"/>
    <w:rsid w:val="003028EC"/>
    <w:rsid w:val="0031638B"/>
    <w:rsid w:val="00320F58"/>
    <w:rsid w:val="003340BD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C5A3C"/>
    <w:rsid w:val="003E1FD9"/>
    <w:rsid w:val="003E2FE8"/>
    <w:rsid w:val="003E3068"/>
    <w:rsid w:val="003E7ADE"/>
    <w:rsid w:val="003F510F"/>
    <w:rsid w:val="003F560E"/>
    <w:rsid w:val="003F636E"/>
    <w:rsid w:val="00407059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A4B40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3BE4"/>
    <w:rsid w:val="005648BF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167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01A9"/>
    <w:rsid w:val="00662847"/>
    <w:rsid w:val="00662EE4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2DA3"/>
    <w:rsid w:val="006B3F8A"/>
    <w:rsid w:val="006B5FDA"/>
    <w:rsid w:val="006C10B8"/>
    <w:rsid w:val="006C50CC"/>
    <w:rsid w:val="006D0D5A"/>
    <w:rsid w:val="006D101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5D2F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B6539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4576B"/>
    <w:rsid w:val="00851882"/>
    <w:rsid w:val="00861174"/>
    <w:rsid w:val="0086609C"/>
    <w:rsid w:val="00866252"/>
    <w:rsid w:val="00866D40"/>
    <w:rsid w:val="00881352"/>
    <w:rsid w:val="008852D6"/>
    <w:rsid w:val="00893C03"/>
    <w:rsid w:val="00894995"/>
    <w:rsid w:val="008A69E0"/>
    <w:rsid w:val="008A6E23"/>
    <w:rsid w:val="008B15FF"/>
    <w:rsid w:val="008C24B6"/>
    <w:rsid w:val="008D0FAB"/>
    <w:rsid w:val="008D192C"/>
    <w:rsid w:val="008D1E1B"/>
    <w:rsid w:val="008E2F0F"/>
    <w:rsid w:val="008E471E"/>
    <w:rsid w:val="0090172C"/>
    <w:rsid w:val="00913D2C"/>
    <w:rsid w:val="00922853"/>
    <w:rsid w:val="009258DB"/>
    <w:rsid w:val="00925AAD"/>
    <w:rsid w:val="00927DF6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3E78"/>
    <w:rsid w:val="009A5A2E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1316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9117E"/>
    <w:rsid w:val="00A95BD5"/>
    <w:rsid w:val="00AA0ED2"/>
    <w:rsid w:val="00AB1D4A"/>
    <w:rsid w:val="00AB3BE0"/>
    <w:rsid w:val="00AB7603"/>
    <w:rsid w:val="00AC7683"/>
    <w:rsid w:val="00AD7214"/>
    <w:rsid w:val="00AE3BC7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3354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C2629"/>
    <w:rsid w:val="00BC3479"/>
    <w:rsid w:val="00BD542C"/>
    <w:rsid w:val="00BE48A0"/>
    <w:rsid w:val="00BF01BA"/>
    <w:rsid w:val="00BF5836"/>
    <w:rsid w:val="00BF78AB"/>
    <w:rsid w:val="00BF7C1C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25C1"/>
    <w:rsid w:val="00C661D6"/>
    <w:rsid w:val="00C73871"/>
    <w:rsid w:val="00C91A1A"/>
    <w:rsid w:val="00C934BF"/>
    <w:rsid w:val="00CA48B0"/>
    <w:rsid w:val="00CA70AF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23E8A"/>
    <w:rsid w:val="00D245CC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004EB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205C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065E6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33D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0E69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  <w:style w:type="table" w:styleId="Mkatabulky">
    <w:name w:val="Table Grid"/>
    <w:basedOn w:val="Normlntabulka"/>
    <w:rsid w:val="0084576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84576B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689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33</cp:revision>
  <cp:lastPrinted>2021-03-30T06:47:00Z</cp:lastPrinted>
  <dcterms:created xsi:type="dcterms:W3CDTF">2021-03-25T14:53:00Z</dcterms:created>
  <dcterms:modified xsi:type="dcterms:W3CDTF">2026-05-21T06:56:00Z</dcterms:modified>
</cp:coreProperties>
</file>